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08" w:rsidRPr="00464C41" w:rsidRDefault="00BF1A08" w:rsidP="00BF1A08">
      <w:pPr>
        <w:pStyle w:val="Heading1"/>
        <w:rPr>
          <w:b w:val="0"/>
          <w:i/>
          <w:sz w:val="28"/>
          <w:lang w:val="ro-RO"/>
        </w:rPr>
      </w:pPr>
      <w:r w:rsidRPr="00464C41">
        <w:rPr>
          <w:b w:val="0"/>
          <w:i/>
          <w:lang w:val="ro-RO"/>
        </w:rPr>
        <w:t>Proiect</w:t>
      </w:r>
    </w:p>
    <w:p w:rsidR="00BF1A08" w:rsidRPr="00E67E77" w:rsidRDefault="00BF1A08" w:rsidP="00BF1A08">
      <w:pPr>
        <w:pStyle w:val="Heading4"/>
        <w:jc w:val="left"/>
        <w:rPr>
          <w:rFonts w:ascii="Times New Roman" w:hAnsi="Times New Roman"/>
          <w:sz w:val="24"/>
          <w:lang w:val="ro-RO"/>
        </w:rPr>
      </w:pPr>
    </w:p>
    <w:p w:rsidR="00BF1A08" w:rsidRPr="00E67E77" w:rsidRDefault="00BF1A08" w:rsidP="00BF1A08">
      <w:pPr>
        <w:pStyle w:val="Heading4"/>
        <w:rPr>
          <w:rFonts w:ascii="Times New Roman" w:hAnsi="Times New Roman"/>
          <w:sz w:val="24"/>
          <w:lang w:val="ro-RO"/>
        </w:rPr>
      </w:pPr>
    </w:p>
    <w:p w:rsidR="00BF1A08" w:rsidRPr="00E67E77" w:rsidRDefault="00BF1A08" w:rsidP="00BF1A08">
      <w:pPr>
        <w:pStyle w:val="Heading4"/>
        <w:rPr>
          <w:rFonts w:ascii="Times New Roman" w:hAnsi="Times New Roman"/>
          <w:sz w:val="24"/>
          <w:lang w:val="ro-RO"/>
        </w:rPr>
      </w:pPr>
    </w:p>
    <w:p w:rsidR="00BF1A08" w:rsidRPr="00E67E77" w:rsidRDefault="00BF1A08" w:rsidP="00BF1A08">
      <w:pPr>
        <w:pStyle w:val="Heading4"/>
        <w:rPr>
          <w:rFonts w:ascii="Times New Roman" w:hAnsi="Times New Roman"/>
          <w:sz w:val="28"/>
          <w:lang w:val="ro-RO"/>
        </w:rPr>
      </w:pPr>
      <w:r w:rsidRPr="00E67E77">
        <w:rPr>
          <w:rFonts w:ascii="Times New Roman" w:hAnsi="Times New Roman"/>
          <w:sz w:val="28"/>
          <w:lang w:val="ro-RO"/>
        </w:rPr>
        <w:t>GUVERNUL REPUBLICII MOLDOVA</w:t>
      </w:r>
    </w:p>
    <w:p w:rsidR="00BF1A08" w:rsidRPr="00E67E77" w:rsidRDefault="00BF1A08" w:rsidP="00BF1A08">
      <w:pPr>
        <w:rPr>
          <w:b/>
          <w:sz w:val="28"/>
          <w:lang w:val="ro-RO"/>
        </w:rPr>
      </w:pPr>
    </w:p>
    <w:p w:rsidR="00BF1A08" w:rsidRPr="00E67E77" w:rsidRDefault="00BF1A08" w:rsidP="00BF1A08">
      <w:pPr>
        <w:rPr>
          <w:b/>
          <w:sz w:val="28"/>
          <w:lang w:val="ro-RO"/>
        </w:rPr>
      </w:pPr>
    </w:p>
    <w:p w:rsidR="00BF1A08" w:rsidRPr="00E67E77" w:rsidRDefault="00BF1A08" w:rsidP="00BF1A08">
      <w:pPr>
        <w:jc w:val="center"/>
        <w:rPr>
          <w:b/>
          <w:sz w:val="28"/>
          <w:lang w:val="ro-RO"/>
        </w:rPr>
      </w:pPr>
      <w:r w:rsidRPr="00E67E77">
        <w:rPr>
          <w:b/>
          <w:sz w:val="28"/>
          <w:lang w:val="ro-RO"/>
        </w:rPr>
        <w:t>HOTĂRÎRE nr.____</w:t>
      </w:r>
    </w:p>
    <w:p w:rsidR="00BF1A08" w:rsidRPr="00E67E77" w:rsidRDefault="00BF1A08" w:rsidP="00BF1A08">
      <w:pPr>
        <w:jc w:val="center"/>
        <w:rPr>
          <w:b/>
          <w:sz w:val="28"/>
          <w:lang w:val="ro-RO"/>
        </w:rPr>
      </w:pPr>
      <w:r w:rsidRPr="00E67E77">
        <w:rPr>
          <w:b/>
          <w:sz w:val="28"/>
          <w:lang w:val="ro-RO"/>
        </w:rPr>
        <w:t>din ___________________201</w:t>
      </w:r>
      <w:r w:rsidR="00A2762F">
        <w:rPr>
          <w:b/>
          <w:sz w:val="28"/>
          <w:lang w:val="ro-RO"/>
        </w:rPr>
        <w:t>6</w:t>
      </w:r>
    </w:p>
    <w:p w:rsidR="00BF1A08" w:rsidRPr="00E67E77" w:rsidRDefault="00BF1A08" w:rsidP="00BF1A08">
      <w:pPr>
        <w:pStyle w:val="Heading7"/>
        <w:rPr>
          <w:rFonts w:ascii="Times New Roman" w:hAnsi="Times New Roman"/>
          <w:b/>
          <w:sz w:val="28"/>
          <w:lang w:val="ro-RO"/>
        </w:rPr>
      </w:pPr>
    </w:p>
    <w:p w:rsidR="00BF1A08" w:rsidRPr="00E67E77" w:rsidRDefault="00BF1A08" w:rsidP="00BF1A08">
      <w:pPr>
        <w:pStyle w:val="Heading7"/>
        <w:rPr>
          <w:rFonts w:ascii="Times New Roman" w:hAnsi="Times New Roman"/>
          <w:b/>
          <w:sz w:val="28"/>
          <w:lang w:val="ro-RO"/>
        </w:rPr>
      </w:pPr>
      <w:r w:rsidRPr="00E67E77">
        <w:rPr>
          <w:rFonts w:ascii="Times New Roman" w:hAnsi="Times New Roman"/>
          <w:b/>
          <w:sz w:val="28"/>
          <w:lang w:val="ro-RO"/>
        </w:rPr>
        <w:t>Chişinău</w:t>
      </w:r>
    </w:p>
    <w:p w:rsidR="00BF1A08" w:rsidRPr="00E67E77" w:rsidRDefault="00BF1A08" w:rsidP="00BF1A08">
      <w:pPr>
        <w:rPr>
          <w:sz w:val="28"/>
          <w:lang w:val="ro-RO"/>
        </w:rPr>
      </w:pPr>
    </w:p>
    <w:p w:rsidR="00BF1A08" w:rsidRPr="00F66B84" w:rsidRDefault="00BF1A08" w:rsidP="00BF1A08">
      <w:pPr>
        <w:rPr>
          <w:b/>
          <w:sz w:val="28"/>
          <w:lang w:val="ro-RO"/>
        </w:rPr>
      </w:pPr>
    </w:p>
    <w:p w:rsidR="00CC4708" w:rsidRPr="00F66B84" w:rsidRDefault="002D07F8" w:rsidP="00C04583">
      <w:pPr>
        <w:pStyle w:val="BodyText"/>
        <w:autoSpaceDE/>
        <w:autoSpaceDN/>
        <w:jc w:val="center"/>
        <w:rPr>
          <w:b/>
          <w:bCs/>
          <w:sz w:val="28"/>
          <w:szCs w:val="28"/>
        </w:rPr>
      </w:pPr>
      <w:r w:rsidRPr="00F66B84">
        <w:rPr>
          <w:b/>
          <w:bCs/>
          <w:sz w:val="28"/>
          <w:szCs w:val="28"/>
        </w:rPr>
        <w:t>c</w:t>
      </w:r>
      <w:r w:rsidR="00BF1A08" w:rsidRPr="00F66B84">
        <w:rPr>
          <w:b/>
          <w:bCs/>
          <w:sz w:val="28"/>
          <w:szCs w:val="28"/>
        </w:rPr>
        <w:t>u privire la aprobarea proiectului de lege</w:t>
      </w:r>
    </w:p>
    <w:p w:rsidR="00BF1A08" w:rsidRPr="00F66B84" w:rsidRDefault="00C04583" w:rsidP="00F66B84">
      <w:pPr>
        <w:spacing w:line="276" w:lineRule="auto"/>
        <w:jc w:val="center"/>
        <w:rPr>
          <w:b/>
          <w:szCs w:val="28"/>
          <w:lang w:val="en-US"/>
        </w:rPr>
      </w:pPr>
      <w:r w:rsidRPr="00F66B84">
        <w:rPr>
          <w:b/>
          <w:sz w:val="28"/>
          <w:szCs w:val="28"/>
          <w:lang w:val="ro-RO"/>
        </w:rPr>
        <w:t xml:space="preserve">privind </w:t>
      </w:r>
      <w:r w:rsidR="00F66B84" w:rsidRPr="00F66B84">
        <w:rPr>
          <w:b/>
          <w:sz w:val="28"/>
          <w:szCs w:val="28"/>
          <w:lang w:val="ro-RO"/>
        </w:rPr>
        <w:t>modificarea şi completarea unor acte legislative</w:t>
      </w:r>
    </w:p>
    <w:p w:rsidR="00BF1A08" w:rsidRPr="00E67E77" w:rsidRDefault="00BF1A08" w:rsidP="00BF1A08">
      <w:pPr>
        <w:pStyle w:val="BodyText3"/>
      </w:pPr>
    </w:p>
    <w:p w:rsidR="00BF1A08" w:rsidRPr="00E67E77" w:rsidRDefault="00BF1A08" w:rsidP="00BF1A08">
      <w:pPr>
        <w:pStyle w:val="BodyText3"/>
      </w:pPr>
    </w:p>
    <w:p w:rsidR="00BF1A08" w:rsidRPr="00E67E77" w:rsidRDefault="00BF1A08" w:rsidP="00BF1A08">
      <w:pPr>
        <w:pStyle w:val="BodyText3"/>
      </w:pPr>
      <w:r w:rsidRPr="00E67E77">
        <w:t xml:space="preserve"> </w:t>
      </w:r>
    </w:p>
    <w:p w:rsidR="00BF1A08" w:rsidRPr="00E67E77" w:rsidRDefault="00BF1A08" w:rsidP="006319D4">
      <w:pPr>
        <w:ind w:firstLine="720"/>
        <w:rPr>
          <w:sz w:val="28"/>
          <w:lang w:val="ro-RO"/>
        </w:rPr>
      </w:pPr>
      <w:r w:rsidRPr="00E67E77">
        <w:rPr>
          <w:sz w:val="28"/>
          <w:lang w:val="ro-RO"/>
        </w:rPr>
        <w:t>Guvernul HOTĂRĂŞTE:</w:t>
      </w:r>
    </w:p>
    <w:p w:rsidR="00BF1A08" w:rsidRPr="00E67E77" w:rsidRDefault="00BF1A08" w:rsidP="00BF1A08">
      <w:pPr>
        <w:rPr>
          <w:sz w:val="28"/>
          <w:lang w:val="ro-RO"/>
        </w:rPr>
      </w:pPr>
    </w:p>
    <w:p w:rsidR="00BF1A08" w:rsidRPr="00F66B84" w:rsidRDefault="00BF1A08" w:rsidP="00F66B84">
      <w:pPr>
        <w:spacing w:line="276" w:lineRule="auto"/>
        <w:ind w:firstLine="708"/>
        <w:jc w:val="both"/>
        <w:rPr>
          <w:sz w:val="28"/>
          <w:lang w:val="en-US"/>
        </w:rPr>
      </w:pPr>
      <w:r w:rsidRPr="00C04583">
        <w:rPr>
          <w:sz w:val="28"/>
          <w:szCs w:val="28"/>
          <w:lang w:val="ro-RO"/>
        </w:rPr>
        <w:t xml:space="preserve">Se aprobă şi se prezintă Parlamentului spre examinare </w:t>
      </w:r>
      <w:r w:rsidRPr="00C04583">
        <w:rPr>
          <w:sz w:val="28"/>
          <w:lang w:val="ro-RO"/>
        </w:rPr>
        <w:t xml:space="preserve">proiectul </w:t>
      </w:r>
      <w:r w:rsidR="00F66B84">
        <w:rPr>
          <w:sz w:val="28"/>
          <w:lang w:val="ro-RO"/>
        </w:rPr>
        <w:t>de lege privind</w:t>
      </w:r>
      <w:r w:rsidRPr="00C04583">
        <w:rPr>
          <w:sz w:val="28"/>
          <w:lang w:val="ro-RO"/>
        </w:rPr>
        <w:t xml:space="preserve"> </w:t>
      </w:r>
      <w:r w:rsidR="00F66B84" w:rsidRPr="00FA15D6">
        <w:rPr>
          <w:sz w:val="28"/>
          <w:szCs w:val="28"/>
          <w:lang w:val="ro-RO"/>
        </w:rPr>
        <w:t>modificarea şi completarea unor acte legislative</w:t>
      </w:r>
      <w:r w:rsidR="00F66B84">
        <w:rPr>
          <w:sz w:val="28"/>
          <w:szCs w:val="28"/>
          <w:lang w:val="ro-RO"/>
        </w:rPr>
        <w:t>.</w:t>
      </w:r>
      <w:r w:rsidRPr="00F66B84">
        <w:rPr>
          <w:sz w:val="28"/>
          <w:lang w:val="en-US"/>
        </w:rPr>
        <w:t xml:space="preserve"> </w:t>
      </w:r>
    </w:p>
    <w:p w:rsidR="00BF1A08" w:rsidRPr="00E67E77" w:rsidRDefault="00BF1A08" w:rsidP="00BF1A08">
      <w:pPr>
        <w:pStyle w:val="BodyText"/>
        <w:rPr>
          <w:sz w:val="28"/>
        </w:rPr>
      </w:pPr>
    </w:p>
    <w:p w:rsidR="00BF1A08" w:rsidRDefault="00BF1A08" w:rsidP="00BF1A08">
      <w:pPr>
        <w:pStyle w:val="BodyText"/>
      </w:pPr>
    </w:p>
    <w:p w:rsidR="00F66B84" w:rsidRDefault="00F66B84" w:rsidP="00BF1A08">
      <w:pPr>
        <w:pStyle w:val="BodyText"/>
      </w:pPr>
    </w:p>
    <w:p w:rsidR="00F66B84" w:rsidRDefault="00F66B84" w:rsidP="00BF1A08">
      <w:pPr>
        <w:pStyle w:val="BodyText"/>
      </w:pPr>
    </w:p>
    <w:p w:rsidR="008A4CD7" w:rsidRPr="00E67E77" w:rsidRDefault="008A4CD7" w:rsidP="00BF1A08">
      <w:pPr>
        <w:pStyle w:val="BodyText"/>
      </w:pPr>
    </w:p>
    <w:p w:rsidR="00BF1A08" w:rsidRDefault="00BF1A08" w:rsidP="00BF1A08">
      <w:pPr>
        <w:pStyle w:val="BodyText"/>
      </w:pPr>
    </w:p>
    <w:p w:rsidR="0077637F" w:rsidRPr="00E67E77" w:rsidRDefault="0077637F" w:rsidP="00BF1A08">
      <w:pPr>
        <w:pStyle w:val="BodyText"/>
      </w:pPr>
    </w:p>
    <w:p w:rsidR="00BF1A08" w:rsidRPr="00E67E77" w:rsidRDefault="00BF1A08" w:rsidP="00BF1A08">
      <w:pPr>
        <w:pStyle w:val="Heading3"/>
        <w:rPr>
          <w:rFonts w:ascii="Times New Roman" w:hAnsi="Times New Roman"/>
          <w:b/>
          <w:bCs/>
          <w:sz w:val="28"/>
          <w:lang w:val="ro-RO"/>
        </w:rPr>
      </w:pPr>
      <w:r w:rsidRPr="00E67E77">
        <w:rPr>
          <w:rFonts w:ascii="Times New Roman" w:hAnsi="Times New Roman"/>
          <w:b/>
          <w:bCs/>
          <w:sz w:val="28"/>
          <w:lang w:val="ro-RO"/>
        </w:rPr>
        <w:t xml:space="preserve">Prim-ministru </w:t>
      </w:r>
    </w:p>
    <w:p w:rsidR="00BF1A08" w:rsidRPr="00E67E77" w:rsidRDefault="00BF1A08" w:rsidP="00BF1A08">
      <w:pPr>
        <w:jc w:val="both"/>
        <w:rPr>
          <w:sz w:val="28"/>
          <w:lang w:val="ro-RO"/>
        </w:rPr>
      </w:pPr>
      <w:r w:rsidRPr="00E67E77">
        <w:rPr>
          <w:b/>
          <w:bCs/>
          <w:sz w:val="28"/>
          <w:lang w:val="ro-RO"/>
        </w:rPr>
        <w:t>al Republicii Moldova</w:t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310925">
        <w:rPr>
          <w:b/>
          <w:bCs/>
          <w:sz w:val="28"/>
          <w:lang w:val="ro-RO"/>
        </w:rPr>
        <w:tab/>
      </w:r>
      <w:r w:rsidR="00A2762F">
        <w:rPr>
          <w:b/>
          <w:bCs/>
          <w:sz w:val="28"/>
          <w:lang w:val="ro-RO"/>
        </w:rPr>
        <w:t xml:space="preserve">  </w:t>
      </w:r>
      <w:r w:rsidR="00310925">
        <w:rPr>
          <w:b/>
          <w:bCs/>
          <w:sz w:val="28"/>
          <w:lang w:val="ro-RO"/>
        </w:rPr>
        <w:tab/>
      </w:r>
      <w:r w:rsidR="00A2762F">
        <w:rPr>
          <w:b/>
          <w:bCs/>
          <w:sz w:val="28"/>
          <w:lang w:val="ro-RO"/>
        </w:rPr>
        <w:t xml:space="preserve">        Pavel FILIP</w:t>
      </w:r>
    </w:p>
    <w:p w:rsidR="00BF1A08" w:rsidRDefault="00BF1A08" w:rsidP="00BF1A08">
      <w:pPr>
        <w:jc w:val="both"/>
        <w:rPr>
          <w:i/>
          <w:sz w:val="28"/>
          <w:lang w:val="ro-RO"/>
        </w:rPr>
      </w:pPr>
    </w:p>
    <w:p w:rsidR="00184221" w:rsidRPr="00E67E77" w:rsidRDefault="00184221" w:rsidP="00BF1A08">
      <w:pPr>
        <w:jc w:val="both"/>
        <w:rPr>
          <w:i/>
          <w:sz w:val="28"/>
          <w:lang w:val="ro-RO"/>
        </w:rPr>
      </w:pPr>
    </w:p>
    <w:p w:rsidR="00BF1A08" w:rsidRPr="00E67E77" w:rsidRDefault="00313ADA" w:rsidP="00BF1A08">
      <w:pPr>
        <w:jc w:val="both"/>
        <w:rPr>
          <w:i/>
          <w:sz w:val="28"/>
          <w:lang w:val="ro-RO"/>
        </w:rPr>
      </w:pPr>
      <w:r>
        <w:rPr>
          <w:i/>
          <w:sz w:val="28"/>
          <w:lang w:val="ro-RO"/>
        </w:rPr>
        <w:t xml:space="preserve">  Contrasemnează</w:t>
      </w:r>
      <w:r w:rsidR="00BF1A08" w:rsidRPr="00E67E77">
        <w:rPr>
          <w:i/>
          <w:sz w:val="28"/>
          <w:lang w:val="ro-RO"/>
        </w:rPr>
        <w:t>:</w:t>
      </w:r>
    </w:p>
    <w:p w:rsidR="00BF1A08" w:rsidRPr="00E67E77" w:rsidRDefault="00BF1A08" w:rsidP="00BF1A08">
      <w:pPr>
        <w:jc w:val="both"/>
        <w:rPr>
          <w:sz w:val="28"/>
          <w:lang w:val="ro-RO"/>
        </w:rPr>
      </w:pPr>
    </w:p>
    <w:p w:rsidR="002D07F8" w:rsidRDefault="002D07F8" w:rsidP="00BF1A08">
      <w:pPr>
        <w:jc w:val="both"/>
        <w:rPr>
          <w:sz w:val="28"/>
          <w:lang w:val="ro-RO"/>
        </w:rPr>
      </w:pPr>
    </w:p>
    <w:p w:rsidR="00A2762F" w:rsidRDefault="00A2762F" w:rsidP="00BF1A08">
      <w:pPr>
        <w:jc w:val="both"/>
        <w:rPr>
          <w:sz w:val="28"/>
          <w:lang w:val="ro-RO"/>
        </w:rPr>
        <w:sectPr w:rsidR="00A2762F" w:rsidSect="00C50667">
          <w:pgSz w:w="11906" w:h="16838" w:code="9"/>
          <w:pgMar w:top="811" w:right="851" w:bottom="902" w:left="1168" w:header="709" w:footer="709" w:gutter="0"/>
          <w:cols w:space="708"/>
          <w:docGrid w:linePitch="360"/>
        </w:sectPr>
      </w:pPr>
    </w:p>
    <w:p w:rsidR="00A2762F" w:rsidRPr="00A2762F" w:rsidRDefault="00A2762F" w:rsidP="00A2762F">
      <w:pPr>
        <w:spacing w:line="276" w:lineRule="auto"/>
        <w:jc w:val="both"/>
        <w:rPr>
          <w:b/>
          <w:sz w:val="28"/>
          <w:szCs w:val="28"/>
          <w:lang w:val="ro-RO"/>
        </w:rPr>
      </w:pPr>
      <w:r w:rsidRPr="00A2762F">
        <w:rPr>
          <w:b/>
          <w:sz w:val="28"/>
          <w:szCs w:val="28"/>
          <w:lang w:val="ro-RO"/>
        </w:rPr>
        <w:lastRenderedPageBreak/>
        <w:t>Viceprim-ministru,</w:t>
      </w:r>
    </w:p>
    <w:p w:rsidR="00A2762F" w:rsidRPr="00A2762F" w:rsidRDefault="00A2762F" w:rsidP="00A2762F">
      <w:pPr>
        <w:rPr>
          <w:b/>
          <w:sz w:val="28"/>
          <w:szCs w:val="28"/>
          <w:lang w:val="ro-RO"/>
        </w:rPr>
      </w:pPr>
      <w:r w:rsidRPr="00A2762F">
        <w:rPr>
          <w:b/>
          <w:sz w:val="28"/>
          <w:szCs w:val="28"/>
          <w:lang w:val="ro-RO"/>
        </w:rPr>
        <w:t xml:space="preserve">ministrul economiei  </w:t>
      </w:r>
    </w:p>
    <w:p w:rsidR="00A2762F" w:rsidRDefault="00A2762F" w:rsidP="00A2762F">
      <w:pPr>
        <w:rPr>
          <w:sz w:val="28"/>
          <w:szCs w:val="28"/>
          <w:lang w:val="ro-RO"/>
        </w:rPr>
      </w:pPr>
    </w:p>
    <w:p w:rsidR="00BF1A08" w:rsidRPr="00A43AD2" w:rsidRDefault="002D07F8" w:rsidP="00A2762F">
      <w:pPr>
        <w:rPr>
          <w:b/>
          <w:sz w:val="28"/>
          <w:lang w:val="ro-RO"/>
        </w:rPr>
      </w:pPr>
      <w:r w:rsidRPr="00A43AD2">
        <w:rPr>
          <w:b/>
          <w:sz w:val="28"/>
          <w:lang w:val="ro-RO"/>
        </w:rPr>
        <w:t>Ministrul finanţelor</w:t>
      </w:r>
    </w:p>
    <w:p w:rsidR="002D07F8" w:rsidRPr="00A43AD2" w:rsidRDefault="002D07F8" w:rsidP="00BF1A08">
      <w:pPr>
        <w:pStyle w:val="Heading5"/>
        <w:rPr>
          <w:rFonts w:ascii="Times New Roman" w:hAnsi="Times New Roman"/>
          <w:b/>
          <w:sz w:val="28"/>
          <w:szCs w:val="28"/>
          <w:lang w:val="ro-RO"/>
        </w:rPr>
      </w:pPr>
    </w:p>
    <w:p w:rsidR="00BF1A08" w:rsidRPr="00A43AD2" w:rsidRDefault="00BF1A08" w:rsidP="00BF1A08">
      <w:pPr>
        <w:pStyle w:val="Heading5"/>
        <w:rPr>
          <w:b/>
          <w:sz w:val="28"/>
          <w:lang w:val="ro-RO"/>
        </w:rPr>
      </w:pPr>
      <w:r w:rsidRPr="00A43AD2">
        <w:rPr>
          <w:rFonts w:ascii="Times New Roman" w:hAnsi="Times New Roman"/>
          <w:b/>
          <w:sz w:val="28"/>
          <w:szCs w:val="28"/>
          <w:lang w:val="ro-RO"/>
        </w:rPr>
        <w:t>Ministrul justiţiei</w:t>
      </w:r>
      <w:r w:rsidRPr="00A43AD2">
        <w:rPr>
          <w:b/>
          <w:lang w:val="ro-RO"/>
        </w:rPr>
        <w:t xml:space="preserve"> </w:t>
      </w:r>
    </w:p>
    <w:p w:rsidR="00BF1A08" w:rsidRPr="00A43AD2" w:rsidRDefault="00BF1A08" w:rsidP="00BF1A08">
      <w:pPr>
        <w:rPr>
          <w:b/>
          <w:lang w:val="ro-RO"/>
        </w:rPr>
      </w:pPr>
    </w:p>
    <w:p w:rsidR="00DB267F" w:rsidRPr="00A43AD2" w:rsidRDefault="00A2762F" w:rsidP="00184221">
      <w:pPr>
        <w:jc w:val="right"/>
        <w:rPr>
          <w:b/>
          <w:sz w:val="28"/>
          <w:lang w:val="ro-RO"/>
        </w:rPr>
      </w:pPr>
      <w:r>
        <w:rPr>
          <w:b/>
          <w:sz w:val="28"/>
          <w:lang w:val="ro-RO"/>
        </w:rPr>
        <w:lastRenderedPageBreak/>
        <w:t>Octavian CALMÎC</w:t>
      </w:r>
    </w:p>
    <w:p w:rsidR="00BF1A08" w:rsidRPr="00A43AD2" w:rsidRDefault="00BF1A08" w:rsidP="00184221">
      <w:pPr>
        <w:jc w:val="right"/>
        <w:rPr>
          <w:b/>
          <w:lang w:val="ro-RO"/>
        </w:rPr>
      </w:pPr>
    </w:p>
    <w:p w:rsidR="00A2762F" w:rsidRDefault="00A2762F" w:rsidP="00184221">
      <w:pPr>
        <w:jc w:val="right"/>
        <w:rPr>
          <w:b/>
          <w:sz w:val="28"/>
          <w:lang w:val="ro-RO"/>
        </w:rPr>
      </w:pPr>
    </w:p>
    <w:p w:rsidR="00BF1A08" w:rsidRPr="00A43AD2" w:rsidRDefault="00A2762F" w:rsidP="00184221">
      <w:pPr>
        <w:jc w:val="right"/>
        <w:rPr>
          <w:b/>
          <w:lang w:val="ro-RO"/>
        </w:rPr>
      </w:pPr>
      <w:r>
        <w:rPr>
          <w:b/>
          <w:sz w:val="28"/>
          <w:lang w:val="ro-RO"/>
        </w:rPr>
        <w:t>Octavian ARMAȘU</w:t>
      </w:r>
    </w:p>
    <w:p w:rsidR="00A2762F" w:rsidRDefault="00A2762F" w:rsidP="00184221">
      <w:pPr>
        <w:jc w:val="right"/>
        <w:rPr>
          <w:b/>
          <w:sz w:val="28"/>
          <w:szCs w:val="28"/>
          <w:lang w:val="ro-RO"/>
        </w:rPr>
      </w:pPr>
    </w:p>
    <w:p w:rsidR="002D07F8" w:rsidRPr="00A43AD2" w:rsidRDefault="00A2762F" w:rsidP="00184221">
      <w:pPr>
        <w:jc w:val="right"/>
        <w:rPr>
          <w:b/>
          <w:sz w:val="28"/>
          <w:szCs w:val="28"/>
          <w:lang w:val="ro-RO"/>
        </w:rPr>
        <w:sectPr w:rsidR="002D07F8" w:rsidRPr="00A43AD2" w:rsidSect="002D07F8">
          <w:type w:val="continuous"/>
          <w:pgSz w:w="11906" w:h="16838" w:code="9"/>
          <w:pgMar w:top="811" w:right="851" w:bottom="902" w:left="1168" w:header="709" w:footer="709" w:gutter="0"/>
          <w:cols w:num="2" w:space="708"/>
          <w:docGrid w:linePitch="360"/>
        </w:sectPr>
      </w:pPr>
      <w:r>
        <w:rPr>
          <w:b/>
          <w:sz w:val="28"/>
          <w:szCs w:val="28"/>
          <w:lang w:val="ro-RO"/>
        </w:rPr>
        <w:t>Vladimir CEBOTARI</w:t>
      </w:r>
    </w:p>
    <w:p w:rsidR="001F33F9" w:rsidRPr="00E67E77" w:rsidRDefault="001F33F9">
      <w:pPr>
        <w:rPr>
          <w:lang w:val="ro-RO"/>
        </w:rPr>
      </w:pPr>
    </w:p>
    <w:p w:rsidR="0031343C" w:rsidRDefault="0031343C">
      <w:pPr>
        <w:rPr>
          <w:lang w:val="ro-RO"/>
        </w:rPr>
      </w:pPr>
    </w:p>
    <w:p w:rsidR="002D07F8" w:rsidRDefault="002D07F8">
      <w:pPr>
        <w:rPr>
          <w:lang w:val="ro-RO"/>
        </w:rPr>
      </w:pPr>
    </w:p>
    <w:p w:rsidR="00B4475F" w:rsidRDefault="00B4475F">
      <w:pPr>
        <w:rPr>
          <w:lang w:val="ro-RO"/>
        </w:rPr>
      </w:pPr>
    </w:p>
    <w:sectPr w:rsidR="00B4475F" w:rsidSect="00A43AD2">
      <w:type w:val="continuous"/>
      <w:pgSz w:w="11906" w:h="16838" w:code="9"/>
      <w:pgMar w:top="811" w:right="851" w:bottom="902" w:left="11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D8" w:rsidRDefault="003615D8">
      <w:r>
        <w:separator/>
      </w:r>
    </w:p>
  </w:endnote>
  <w:endnote w:type="continuationSeparator" w:id="1">
    <w:p w:rsidR="003615D8" w:rsidRDefault="0036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Kudriasho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D8" w:rsidRDefault="003615D8">
      <w:r>
        <w:separator/>
      </w:r>
    </w:p>
  </w:footnote>
  <w:footnote w:type="continuationSeparator" w:id="1">
    <w:p w:rsidR="003615D8" w:rsidRDefault="0036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03EA"/>
    <w:multiLevelType w:val="hybridMultilevel"/>
    <w:tmpl w:val="624673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8173DB1"/>
    <w:multiLevelType w:val="hybridMultilevel"/>
    <w:tmpl w:val="DBD871B4"/>
    <w:lvl w:ilvl="0" w:tplc="B24206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F6224"/>
    <w:multiLevelType w:val="hybridMultilevel"/>
    <w:tmpl w:val="7ABAA28E"/>
    <w:lvl w:ilvl="0" w:tplc="E36C4078">
      <w:start w:val="1"/>
      <w:numFmt w:val="bullet"/>
      <w:lvlText w:val=""/>
      <w:lvlJc w:val="left"/>
      <w:pPr>
        <w:tabs>
          <w:tab w:val="num" w:pos="110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08"/>
    <w:rsid w:val="0001076C"/>
    <w:rsid w:val="00016EBB"/>
    <w:rsid w:val="000260CD"/>
    <w:rsid w:val="00061E53"/>
    <w:rsid w:val="00070871"/>
    <w:rsid w:val="00074579"/>
    <w:rsid w:val="000865F6"/>
    <w:rsid w:val="000B512A"/>
    <w:rsid w:val="000D067E"/>
    <w:rsid w:val="000D1402"/>
    <w:rsid w:val="00102C23"/>
    <w:rsid w:val="00116961"/>
    <w:rsid w:val="00160C5D"/>
    <w:rsid w:val="001771D6"/>
    <w:rsid w:val="00183E2A"/>
    <w:rsid w:val="00184221"/>
    <w:rsid w:val="00187B3F"/>
    <w:rsid w:val="001A3090"/>
    <w:rsid w:val="001A5036"/>
    <w:rsid w:val="001A7E6F"/>
    <w:rsid w:val="001C4F24"/>
    <w:rsid w:val="001D3D7E"/>
    <w:rsid w:val="001E605A"/>
    <w:rsid w:val="001F2EB3"/>
    <w:rsid w:val="001F33F9"/>
    <w:rsid w:val="00207F6B"/>
    <w:rsid w:val="00213ECE"/>
    <w:rsid w:val="002237F1"/>
    <w:rsid w:val="0022761F"/>
    <w:rsid w:val="002365EE"/>
    <w:rsid w:val="00240AAD"/>
    <w:rsid w:val="00247B55"/>
    <w:rsid w:val="00254E42"/>
    <w:rsid w:val="00283FDF"/>
    <w:rsid w:val="00292B50"/>
    <w:rsid w:val="002A6B55"/>
    <w:rsid w:val="002B0C63"/>
    <w:rsid w:val="002B3BE6"/>
    <w:rsid w:val="002B52FE"/>
    <w:rsid w:val="002C381F"/>
    <w:rsid w:val="002C6E89"/>
    <w:rsid w:val="002D07F8"/>
    <w:rsid w:val="002D60A3"/>
    <w:rsid w:val="002F4795"/>
    <w:rsid w:val="002F62BF"/>
    <w:rsid w:val="002F65EA"/>
    <w:rsid w:val="00310925"/>
    <w:rsid w:val="0031343C"/>
    <w:rsid w:val="00313ADA"/>
    <w:rsid w:val="003447CD"/>
    <w:rsid w:val="00356B81"/>
    <w:rsid w:val="003615D8"/>
    <w:rsid w:val="00361E65"/>
    <w:rsid w:val="003702C9"/>
    <w:rsid w:val="00390192"/>
    <w:rsid w:val="003948EA"/>
    <w:rsid w:val="003B3D1D"/>
    <w:rsid w:val="003C4395"/>
    <w:rsid w:val="003D0AC2"/>
    <w:rsid w:val="003E2BE6"/>
    <w:rsid w:val="003F083B"/>
    <w:rsid w:val="003F28EA"/>
    <w:rsid w:val="003F5F08"/>
    <w:rsid w:val="004204B3"/>
    <w:rsid w:val="00420BA5"/>
    <w:rsid w:val="00423FE1"/>
    <w:rsid w:val="00424BB7"/>
    <w:rsid w:val="00427809"/>
    <w:rsid w:val="004405C5"/>
    <w:rsid w:val="00442B17"/>
    <w:rsid w:val="00451876"/>
    <w:rsid w:val="00464C41"/>
    <w:rsid w:val="00472D6F"/>
    <w:rsid w:val="00473DED"/>
    <w:rsid w:val="00474729"/>
    <w:rsid w:val="00477B94"/>
    <w:rsid w:val="00484BD4"/>
    <w:rsid w:val="004966EF"/>
    <w:rsid w:val="004A4601"/>
    <w:rsid w:val="004B04F8"/>
    <w:rsid w:val="004E688B"/>
    <w:rsid w:val="00502A88"/>
    <w:rsid w:val="00510E68"/>
    <w:rsid w:val="005267DA"/>
    <w:rsid w:val="00526979"/>
    <w:rsid w:val="005632FD"/>
    <w:rsid w:val="005730EA"/>
    <w:rsid w:val="00573D87"/>
    <w:rsid w:val="005B0699"/>
    <w:rsid w:val="005B3966"/>
    <w:rsid w:val="005C548E"/>
    <w:rsid w:val="005D4E51"/>
    <w:rsid w:val="00601CDC"/>
    <w:rsid w:val="006228FC"/>
    <w:rsid w:val="006319D4"/>
    <w:rsid w:val="0064008F"/>
    <w:rsid w:val="006541D3"/>
    <w:rsid w:val="00657675"/>
    <w:rsid w:val="00657F15"/>
    <w:rsid w:val="00663752"/>
    <w:rsid w:val="0066591E"/>
    <w:rsid w:val="006870D7"/>
    <w:rsid w:val="006930F7"/>
    <w:rsid w:val="006A0DBC"/>
    <w:rsid w:val="006A4FE8"/>
    <w:rsid w:val="006E2124"/>
    <w:rsid w:val="006E4E6F"/>
    <w:rsid w:val="006E6823"/>
    <w:rsid w:val="00713101"/>
    <w:rsid w:val="00716BBA"/>
    <w:rsid w:val="007239FA"/>
    <w:rsid w:val="00734E1E"/>
    <w:rsid w:val="007400A7"/>
    <w:rsid w:val="0074463B"/>
    <w:rsid w:val="00760164"/>
    <w:rsid w:val="007605A0"/>
    <w:rsid w:val="0076641F"/>
    <w:rsid w:val="0076663B"/>
    <w:rsid w:val="00773DCC"/>
    <w:rsid w:val="0077637F"/>
    <w:rsid w:val="0077672E"/>
    <w:rsid w:val="007934A7"/>
    <w:rsid w:val="00796044"/>
    <w:rsid w:val="007B30E8"/>
    <w:rsid w:val="007C1983"/>
    <w:rsid w:val="007C6168"/>
    <w:rsid w:val="007E3ABE"/>
    <w:rsid w:val="007E4C4D"/>
    <w:rsid w:val="007F4B36"/>
    <w:rsid w:val="00801FAC"/>
    <w:rsid w:val="008110D2"/>
    <w:rsid w:val="00811CD9"/>
    <w:rsid w:val="00817DC8"/>
    <w:rsid w:val="00835EAC"/>
    <w:rsid w:val="0083665F"/>
    <w:rsid w:val="008369C5"/>
    <w:rsid w:val="008419E6"/>
    <w:rsid w:val="00844F21"/>
    <w:rsid w:val="00852333"/>
    <w:rsid w:val="00857964"/>
    <w:rsid w:val="008776F0"/>
    <w:rsid w:val="008A4CD7"/>
    <w:rsid w:val="00913927"/>
    <w:rsid w:val="00921F3C"/>
    <w:rsid w:val="0093629B"/>
    <w:rsid w:val="00941677"/>
    <w:rsid w:val="00951B15"/>
    <w:rsid w:val="00964B1E"/>
    <w:rsid w:val="0097646C"/>
    <w:rsid w:val="009806D6"/>
    <w:rsid w:val="009B627B"/>
    <w:rsid w:val="009B7E17"/>
    <w:rsid w:val="009D2241"/>
    <w:rsid w:val="009D6AE4"/>
    <w:rsid w:val="00A019B0"/>
    <w:rsid w:val="00A0264F"/>
    <w:rsid w:val="00A05EE5"/>
    <w:rsid w:val="00A20C3C"/>
    <w:rsid w:val="00A23730"/>
    <w:rsid w:val="00A2757B"/>
    <w:rsid w:val="00A2762F"/>
    <w:rsid w:val="00A31DDD"/>
    <w:rsid w:val="00A43AD2"/>
    <w:rsid w:val="00A87B44"/>
    <w:rsid w:val="00AA7E32"/>
    <w:rsid w:val="00AB19AE"/>
    <w:rsid w:val="00AC0234"/>
    <w:rsid w:val="00AC6E3C"/>
    <w:rsid w:val="00AE55D7"/>
    <w:rsid w:val="00AF7C87"/>
    <w:rsid w:val="00B4475F"/>
    <w:rsid w:val="00B4649F"/>
    <w:rsid w:val="00B51A82"/>
    <w:rsid w:val="00B55559"/>
    <w:rsid w:val="00B7188D"/>
    <w:rsid w:val="00B7762C"/>
    <w:rsid w:val="00B86E65"/>
    <w:rsid w:val="00BC0FBE"/>
    <w:rsid w:val="00BC2F69"/>
    <w:rsid w:val="00BC4F22"/>
    <w:rsid w:val="00BD4970"/>
    <w:rsid w:val="00BE00B9"/>
    <w:rsid w:val="00BF1A08"/>
    <w:rsid w:val="00C04583"/>
    <w:rsid w:val="00C227F6"/>
    <w:rsid w:val="00C3052B"/>
    <w:rsid w:val="00C36CAA"/>
    <w:rsid w:val="00C50667"/>
    <w:rsid w:val="00C95185"/>
    <w:rsid w:val="00CA6FDC"/>
    <w:rsid w:val="00CB1612"/>
    <w:rsid w:val="00CB31EC"/>
    <w:rsid w:val="00CC40DC"/>
    <w:rsid w:val="00CC4708"/>
    <w:rsid w:val="00CD22C8"/>
    <w:rsid w:val="00CE1A55"/>
    <w:rsid w:val="00CF7563"/>
    <w:rsid w:val="00D0751B"/>
    <w:rsid w:val="00D40A57"/>
    <w:rsid w:val="00D51790"/>
    <w:rsid w:val="00D524C4"/>
    <w:rsid w:val="00D97027"/>
    <w:rsid w:val="00DB267F"/>
    <w:rsid w:val="00DC2394"/>
    <w:rsid w:val="00DD2F67"/>
    <w:rsid w:val="00DD6EC6"/>
    <w:rsid w:val="00DD788A"/>
    <w:rsid w:val="00DE06E6"/>
    <w:rsid w:val="00DF3E76"/>
    <w:rsid w:val="00E0338B"/>
    <w:rsid w:val="00E67E77"/>
    <w:rsid w:val="00E74CAD"/>
    <w:rsid w:val="00E80E20"/>
    <w:rsid w:val="00E93193"/>
    <w:rsid w:val="00E938EE"/>
    <w:rsid w:val="00EB2405"/>
    <w:rsid w:val="00EF1BFF"/>
    <w:rsid w:val="00EF3A7B"/>
    <w:rsid w:val="00EF3E3B"/>
    <w:rsid w:val="00EF49FB"/>
    <w:rsid w:val="00F150EE"/>
    <w:rsid w:val="00F22547"/>
    <w:rsid w:val="00F23B80"/>
    <w:rsid w:val="00F3619D"/>
    <w:rsid w:val="00F41B55"/>
    <w:rsid w:val="00F4226D"/>
    <w:rsid w:val="00F56005"/>
    <w:rsid w:val="00F65C84"/>
    <w:rsid w:val="00F66B84"/>
    <w:rsid w:val="00F75D47"/>
    <w:rsid w:val="00F874C6"/>
    <w:rsid w:val="00F969AA"/>
    <w:rsid w:val="00FA1F09"/>
    <w:rsid w:val="00FB302B"/>
    <w:rsid w:val="00FE0317"/>
    <w:rsid w:val="00FE723B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A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A08"/>
    <w:pPr>
      <w:keepNext/>
      <w:jc w:val="right"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34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qFormat/>
    <w:rsid w:val="00BF1A08"/>
    <w:pPr>
      <w:keepNext/>
      <w:outlineLvl w:val="2"/>
    </w:pPr>
    <w:rPr>
      <w:rFonts w:ascii="$Kudriashov" w:hAnsi="$Kudriashov"/>
      <w:sz w:val="32"/>
      <w:szCs w:val="20"/>
      <w:lang w:val="en-US"/>
    </w:rPr>
  </w:style>
  <w:style w:type="paragraph" w:styleId="Heading4">
    <w:name w:val="heading 4"/>
    <w:basedOn w:val="Normal"/>
    <w:next w:val="Normal"/>
    <w:qFormat/>
    <w:rsid w:val="00BF1A08"/>
    <w:pPr>
      <w:keepNext/>
      <w:jc w:val="center"/>
      <w:outlineLvl w:val="3"/>
    </w:pPr>
    <w:rPr>
      <w:rFonts w:ascii="$Kudriashov" w:hAnsi="$Kudriashov"/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BF1A08"/>
    <w:pPr>
      <w:keepNext/>
      <w:jc w:val="both"/>
      <w:outlineLvl w:val="4"/>
    </w:pPr>
    <w:rPr>
      <w:rFonts w:ascii="$Kudriashov" w:hAnsi="$Kudriashov"/>
      <w:sz w:val="32"/>
      <w:szCs w:val="20"/>
      <w:lang w:val="en-US"/>
    </w:rPr>
  </w:style>
  <w:style w:type="paragraph" w:styleId="Heading7">
    <w:name w:val="heading 7"/>
    <w:basedOn w:val="Normal"/>
    <w:next w:val="Normal"/>
    <w:qFormat/>
    <w:rsid w:val="00BF1A08"/>
    <w:pPr>
      <w:keepNext/>
      <w:jc w:val="center"/>
      <w:outlineLvl w:val="6"/>
    </w:pPr>
    <w:rPr>
      <w:rFonts w:ascii="$Kudriashov" w:hAnsi="$Kudriashov"/>
      <w:sz w:val="32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F1A08"/>
    <w:pPr>
      <w:autoSpaceDE w:val="0"/>
      <w:autoSpaceDN w:val="0"/>
      <w:jc w:val="both"/>
    </w:pPr>
    <w:rPr>
      <w:szCs w:val="20"/>
      <w:lang w:val="ro-RO"/>
    </w:rPr>
  </w:style>
  <w:style w:type="paragraph" w:styleId="BodyText3">
    <w:name w:val="Body Text 3"/>
    <w:basedOn w:val="Normal"/>
    <w:rsid w:val="00BF1A08"/>
    <w:pPr>
      <w:jc w:val="center"/>
    </w:pPr>
    <w:rPr>
      <w:b/>
      <w:bCs/>
      <w:sz w:val="28"/>
      <w:lang w:val="ro-RO" w:eastAsia="en-US"/>
    </w:rPr>
  </w:style>
  <w:style w:type="character" w:styleId="Strong">
    <w:name w:val="Strong"/>
    <w:basedOn w:val="DefaultParagraphFont"/>
    <w:qFormat/>
    <w:rsid w:val="00BF1A08"/>
    <w:rPr>
      <w:b/>
      <w:bCs/>
    </w:rPr>
  </w:style>
  <w:style w:type="character" w:styleId="Hyperlink">
    <w:name w:val="Hyperlink"/>
    <w:basedOn w:val="DefaultParagraphFont"/>
    <w:rsid w:val="00BF1A08"/>
    <w:rPr>
      <w:color w:val="0000FF"/>
      <w:u w:val="single"/>
    </w:rPr>
  </w:style>
  <w:style w:type="paragraph" w:styleId="NormalWeb">
    <w:name w:val="Normal (Web)"/>
    <w:basedOn w:val="Normal"/>
    <w:rsid w:val="0031343C"/>
    <w:pPr>
      <w:ind w:firstLine="567"/>
      <w:jc w:val="both"/>
    </w:pPr>
  </w:style>
  <w:style w:type="paragraph" w:customStyle="1" w:styleId="tt">
    <w:name w:val="tt"/>
    <w:basedOn w:val="Normal"/>
    <w:rsid w:val="0031343C"/>
    <w:pPr>
      <w:jc w:val="center"/>
    </w:pPr>
    <w:rPr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1343C"/>
    <w:rPr>
      <w:rFonts w:ascii="Cambria" w:hAnsi="Cambria"/>
      <w:b/>
      <w:bCs/>
      <w:i/>
      <w:iCs/>
      <w:sz w:val="28"/>
      <w:szCs w:val="28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BB8F-CF0F-4127-A6BC-6B57608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 FINANŢELOR</vt:lpstr>
      <vt:lpstr>MINISTERUL FINANŢELOR</vt:lpstr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FINANŢELOR</dc:title>
  <dc:creator>scucerenco</dc:creator>
  <cp:lastModifiedBy>boghiuales</cp:lastModifiedBy>
  <cp:revision>2</cp:revision>
  <cp:lastPrinted>2016-06-13T05:10:00Z</cp:lastPrinted>
  <dcterms:created xsi:type="dcterms:W3CDTF">2016-06-13T10:38:00Z</dcterms:created>
  <dcterms:modified xsi:type="dcterms:W3CDTF">2016-06-13T10:38:00Z</dcterms:modified>
</cp:coreProperties>
</file>